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137717" w:rsidR="00DF4FD8" w:rsidRPr="00A410FF" w:rsidRDefault="005871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4C9B0B" w:rsidR="00222997" w:rsidRPr="0078428F" w:rsidRDefault="005871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E7E0E3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07329A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327D8B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F9AB9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C50D0A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9D458A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72EF3A" w:rsidR="00222997" w:rsidRPr="00927C1B" w:rsidRDefault="005871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CC62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FC1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B96471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145403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F0A02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3EC148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311A27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AEFC9A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D0D3FD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D87C03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F82979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2536CB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E9F1C8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70769F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4ABEBE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85FCA6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AA3F38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0954FA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B81CA7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853E1B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25A8F6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268E98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53620D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D6256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61F60E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3797D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DDBB7E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12D787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0F1C0C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0021E2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795450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0EECC5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CAEAC2" w:rsidR="0041001E" w:rsidRPr="004B120E" w:rsidRDefault="005871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9CE8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97D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714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3 Calendar</dc:title>
  <dc:subject>Free printable March 1583 Calendar</dc:subject>
  <dc:creator>General Blue Corporation</dc:creator>
  <keywords>March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